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555E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ต่ออายุใบอนุญาตจัดตั้งตลา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คำขอก่อนใบอนุญาตสิ้นอาย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จัดตั้งตลาด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จัดตั้งตลาด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กรณีที่เจ้าพนักงานท้องถิ่น ไม่อาจออกใบอนุญาตหรือยั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จะพิจารณาแล้วเสร็จ พร้อมสำเนาแจ้งสำนัก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555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555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555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555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555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555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โดยสังเขปแสดงสถานที่ตั้งตลา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555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 เช่น ใบรับรองแพทย์ของผู้ขายของและผู้ช่วยขายของในตลาดหรือหลักฐานที่แสดงว่า ผ่านการอบรมเรื่องสุขาภิบาลอาหาร ตามหลักสูตรที่ท้องถิ่นกำหนด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555E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จัดตั้งตลาด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555E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จัดตั้งตลา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สุขลักษณะของตลาด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จัดตั้งตลาด นายพงษ์สว่าง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2/07/2015 02:1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555E3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E6136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445B6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E3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65BAE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7FBB-51B2-4A1A-85CA-10F626AF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6:51:00Z</dcterms:created>
  <dcterms:modified xsi:type="dcterms:W3CDTF">2016-07-11T06:51:00Z</dcterms:modified>
</cp:coreProperties>
</file>